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761D1E53" w14:textId="77777777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D98E6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9118A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281DE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6ADF5B3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15FF2" w14:textId="77777777" w:rsidR="00223609" w:rsidRPr="00ED19C6" w:rsidRDefault="00002245" w:rsidP="00571F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81B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Pr="00F6481B">
              <w:rPr>
                <w:rFonts w:ascii="Times New Roman" w:hAnsi="Times New Roman"/>
              </w:rPr>
              <w:t xml:space="preserve"> </w:t>
            </w:r>
            <w:r w:rsidR="00F12366" w:rsidRPr="00F12366">
              <w:rPr>
                <w:rFonts w:ascii="Times New Roman" w:hAnsi="Times New Roman"/>
              </w:rPr>
              <w:t>4238/2022-1.7.3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A240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D9227B3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A873A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2FE26B80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2E684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60F0047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9DE62" w14:textId="2082D107" w:rsidR="00F12366" w:rsidRPr="00F12366" w:rsidRDefault="00223609" w:rsidP="00F1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riál na </w:t>
            </w:r>
            <w:r w:rsidR="00F431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kovanie </w:t>
            </w:r>
            <w:r w:rsidR="00F12366" w:rsidRPr="00F12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4A54612" w14:textId="6A3567E8" w:rsidR="00223609" w:rsidRPr="009A1A39" w:rsidRDefault="00F43188" w:rsidP="00F1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gislatívnej rady vlády 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DECBF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1831A1E2" w14:textId="77777777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777EE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0E298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2AC08364" w14:textId="77777777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C2B93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017662F7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D56C4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4CB75E06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BF5554" w14:textId="77777777"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14:paraId="083948D1" w14:textId="77777777"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AB3BF1" w14:textId="77777777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14:paraId="7C2740FF" w14:textId="77777777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AD12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33A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E0A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08F57C8A" w14:textId="0BCE0F29" w:rsidR="00AE4217" w:rsidRPr="0036578D" w:rsidRDefault="0036578D" w:rsidP="00C31496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74D0">
              <w:rPr>
                <w:rFonts w:ascii="Times New Roman" w:hAnsi="Times New Roman"/>
                <w:b/>
                <w:sz w:val="28"/>
                <w:szCs w:val="28"/>
              </w:rPr>
              <w:t>kto</w:t>
            </w:r>
            <w:r w:rsidR="003D5964" w:rsidRPr="001474D0">
              <w:rPr>
                <w:rFonts w:ascii="Times New Roman" w:hAnsi="Times New Roman"/>
                <w:b/>
                <w:sz w:val="28"/>
                <w:szCs w:val="28"/>
              </w:rPr>
              <w:t>rým sa</w:t>
            </w:r>
            <w:r w:rsidR="00674918">
              <w:rPr>
                <w:rFonts w:ascii="Times New Roman" w:hAnsi="Times New Roman"/>
                <w:b/>
                <w:sz w:val="28"/>
                <w:szCs w:val="28"/>
              </w:rPr>
              <w:t xml:space="preserve"> dopĺňa </w:t>
            </w:r>
            <w:r w:rsidR="00AE4217" w:rsidRPr="001474D0">
              <w:rPr>
                <w:rFonts w:ascii="Times New Roman" w:hAnsi="Times New Roman"/>
                <w:b/>
                <w:sz w:val="28"/>
                <w:szCs w:val="28"/>
              </w:rPr>
              <w:t>národn</w:t>
            </w:r>
            <w:r w:rsidR="00674918">
              <w:rPr>
                <w:rFonts w:ascii="Times New Roman" w:hAnsi="Times New Roman"/>
                <w:b/>
                <w:sz w:val="28"/>
                <w:szCs w:val="28"/>
              </w:rPr>
              <w:t>ý</w:t>
            </w:r>
            <w:r w:rsidR="00AE4217" w:rsidRPr="001474D0">
              <w:rPr>
                <w:rFonts w:ascii="Times New Roman" w:hAnsi="Times New Roman"/>
                <w:b/>
                <w:sz w:val="28"/>
                <w:szCs w:val="28"/>
              </w:rPr>
              <w:t xml:space="preserve"> zoznam území európskeho významu</w:t>
            </w:r>
          </w:p>
        </w:tc>
      </w:tr>
      <w:tr w:rsidR="00223609" w:rsidRPr="009A1A39" w14:paraId="37F3BF1A" w14:textId="77777777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EE63F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DFF924E" w14:textId="77777777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1579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D12CF33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A1E3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5C5A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2FD2028B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9D96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56F7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D9BED7D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86CE8" w14:textId="77777777" w:rsidR="0036578D" w:rsidRDefault="00D56FC2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D56FC2">
              <w:rPr>
                <w:rFonts w:ascii="Times New Roman" w:hAnsi="Times New Roman"/>
                <w:sz w:val="24"/>
                <w:szCs w:val="24"/>
              </w:rPr>
              <w:t>§ 2</w:t>
            </w:r>
            <w:r w:rsidR="00AE4217">
              <w:rPr>
                <w:rFonts w:ascii="Times New Roman" w:hAnsi="Times New Roman"/>
                <w:sz w:val="24"/>
                <w:szCs w:val="24"/>
              </w:rPr>
              <w:t>7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 xml:space="preserve"> ods. </w:t>
            </w:r>
            <w:r w:rsidR="00AE421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7190B">
              <w:rPr>
                <w:rFonts w:ascii="Times New Roman" w:hAnsi="Times New Roman"/>
                <w:sz w:val="24"/>
                <w:szCs w:val="24"/>
              </w:rPr>
              <w:t xml:space="preserve">a 6 </w:t>
            </w:r>
            <w:r w:rsidRPr="00D56FC2">
              <w:rPr>
                <w:rFonts w:ascii="Times New Roman" w:hAnsi="Times New Roman"/>
                <w:sz w:val="24"/>
                <w:szCs w:val="24"/>
              </w:rPr>
              <w:t>zákona č. 543/2002 Z. z. o ochrane prírody a krajiny v znení neskorších predpisov</w:t>
            </w:r>
          </w:p>
          <w:p w14:paraId="0C36D507" w14:textId="77777777" w:rsidR="00AE4217" w:rsidRDefault="00AE4217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14:paraId="2E9731BB" w14:textId="77777777" w:rsidR="00AE4217" w:rsidRDefault="00AE4217" w:rsidP="0013602B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 w:rsidRPr="00B04BC8">
              <w:rPr>
                <w:rFonts w:ascii="Times New Roman" w:hAnsi="Times New Roman"/>
                <w:sz w:val="24"/>
                <w:szCs w:val="24"/>
              </w:rPr>
              <w:t>Odôvodne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anovisko – porušenie </w:t>
            </w:r>
            <w:r w:rsidR="001474D0">
              <w:rPr>
                <w:rFonts w:ascii="Times New Roman" w:hAnsi="Times New Roman"/>
                <w:sz w:val="24"/>
                <w:szCs w:val="24"/>
              </w:rPr>
              <w:t xml:space="preserve">ku konaniu č. </w:t>
            </w:r>
            <w:r>
              <w:rPr>
                <w:rFonts w:ascii="Times New Roman" w:hAnsi="Times New Roman"/>
                <w:sz w:val="24"/>
                <w:szCs w:val="24"/>
              </w:rPr>
              <w:t>2016/2091</w:t>
            </w:r>
          </w:p>
          <w:p w14:paraId="795B91A5" w14:textId="77777777" w:rsidR="00AE4217" w:rsidRDefault="00AE4217" w:rsidP="00AE4217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</w:p>
          <w:p w14:paraId="48EF686B" w14:textId="77777777" w:rsidR="0036578D" w:rsidRPr="009A1A39" w:rsidRDefault="0036578D" w:rsidP="00AE4217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5A5EB" w14:textId="77777777" w:rsidR="00802710" w:rsidRDefault="00223609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14:paraId="593AE211" w14:textId="77777777" w:rsidR="0036578D" w:rsidRDefault="0036578D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14:paraId="42FF7AC5" w14:textId="77777777" w:rsidR="00417BD4" w:rsidRDefault="0013602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F12366" w:rsidRPr="00417BD4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14:paraId="5E15B42D" w14:textId="69FAB8EE" w:rsidR="005D5B3E" w:rsidRDefault="0013602B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D5B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12366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14:paraId="529580CA" w14:textId="7DAC0C12" w:rsidR="00674918" w:rsidRDefault="00674918" w:rsidP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14:paraId="01AE0FAC" w14:textId="77777777" w:rsidR="00223609" w:rsidRPr="009A1A39" w:rsidRDefault="00223609" w:rsidP="00D56FC2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14:paraId="0F8E9D8E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28A23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AA3443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3B61F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CFFF301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FF57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4D693A2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A7E66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231FDB52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A7969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050FD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10EA9A9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A85E" w14:textId="77777777" w:rsidR="00741C65" w:rsidRPr="00AA3360" w:rsidRDefault="0013602B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14:paraId="2AA0CDE1" w14:textId="77777777" w:rsidR="0013602B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</w:p>
          <w:p w14:paraId="7606FF43" w14:textId="77777777"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3360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B94F8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A8FA1BE" w14:textId="77777777" w:rsidR="00223609" w:rsidRPr="003A48A0" w:rsidRDefault="00223609" w:rsidP="0003019A">
      <w:pPr>
        <w:tabs>
          <w:tab w:val="left" w:pos="4599"/>
          <w:tab w:val="center" w:pos="5526"/>
          <w:tab w:val="left" w:pos="6375"/>
        </w:tabs>
        <w:rPr>
          <w:rFonts w:ascii="Times New Roman" w:hAnsi="Times New Roman"/>
          <w:sz w:val="24"/>
          <w:szCs w:val="24"/>
        </w:rPr>
      </w:pPr>
    </w:p>
    <w:sectPr w:rsidR="00223609" w:rsidRPr="003A48A0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E8E9" w14:textId="77777777" w:rsidR="00E46BC2" w:rsidRDefault="00E46BC2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1267D7A" w14:textId="77777777" w:rsidR="00E46BC2" w:rsidRDefault="00E46BC2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E1CC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680" w14:textId="655975E2" w:rsidR="00223609" w:rsidRDefault="00DC0A47" w:rsidP="0003019A">
    <w:pPr>
      <w:pStyle w:val="Pta"/>
      <w:widowControl/>
      <w:tabs>
        <w:tab w:val="center" w:pos="4703"/>
        <w:tab w:val="left" w:pos="667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F12366">
      <w:rPr>
        <w:rFonts w:ascii="Times New Roman" w:hAnsi="Times New Roman"/>
        <w:color w:val="000000"/>
        <w:sz w:val="24"/>
        <w:szCs w:val="24"/>
      </w:rPr>
      <w:t xml:space="preserve">Bratislava,       </w:t>
    </w:r>
    <w:r w:rsidR="00F43188">
      <w:rPr>
        <w:rFonts w:ascii="Times New Roman" w:hAnsi="Times New Roman"/>
        <w:color w:val="000000"/>
        <w:sz w:val="24"/>
        <w:szCs w:val="24"/>
      </w:rPr>
      <w:t>marec</w:t>
    </w:r>
    <w:r w:rsidR="00F12366">
      <w:rPr>
        <w:rFonts w:ascii="Times New Roman" w:hAnsi="Times New Roman"/>
        <w:color w:val="000000"/>
        <w:sz w:val="24"/>
        <w:szCs w:val="24"/>
      </w:rPr>
      <w:t xml:space="preserve"> </w:t>
    </w:r>
    <w:r w:rsidR="00AE4217">
      <w:rPr>
        <w:rFonts w:ascii="Times New Roman" w:hAnsi="Times New Roman"/>
        <w:color w:val="000000"/>
        <w:sz w:val="24"/>
        <w:szCs w:val="24"/>
      </w:rPr>
      <w:t>202</w:t>
    </w:r>
    <w:r w:rsidR="006C506C">
      <w:rPr>
        <w:rFonts w:ascii="Times New Roman" w:hAnsi="Times New Roman"/>
        <w:color w:val="000000"/>
        <w:sz w:val="24"/>
        <w:szCs w:val="24"/>
      </w:rPr>
      <w:t>2</w:t>
    </w:r>
  </w:p>
  <w:p w14:paraId="655E940D" w14:textId="77777777" w:rsidR="00223609" w:rsidRDefault="0003019A" w:rsidP="0003019A">
    <w:pPr>
      <w:pStyle w:val="Pta"/>
      <w:widowControl/>
      <w:tabs>
        <w:tab w:val="clear" w:pos="4536"/>
        <w:tab w:val="left" w:pos="9072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F154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C62B" w14:textId="77777777" w:rsidR="00E46BC2" w:rsidRDefault="00E46BC2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4262A266" w14:textId="77777777" w:rsidR="00E46BC2" w:rsidRDefault="00E46BC2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DFB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DCB6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F42C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9A6"/>
    <w:rsid w:val="00002245"/>
    <w:rsid w:val="0002028E"/>
    <w:rsid w:val="0003019A"/>
    <w:rsid w:val="00045B73"/>
    <w:rsid w:val="00082066"/>
    <w:rsid w:val="00095803"/>
    <w:rsid w:val="0009681C"/>
    <w:rsid w:val="000D0C62"/>
    <w:rsid w:val="000D2F7F"/>
    <w:rsid w:val="000D747C"/>
    <w:rsid w:val="000E52DC"/>
    <w:rsid w:val="000F5137"/>
    <w:rsid w:val="0010346A"/>
    <w:rsid w:val="0013602B"/>
    <w:rsid w:val="00141120"/>
    <w:rsid w:val="00141BC2"/>
    <w:rsid w:val="001474D0"/>
    <w:rsid w:val="001870AC"/>
    <w:rsid w:val="00192028"/>
    <w:rsid w:val="00192DE4"/>
    <w:rsid w:val="001B71E3"/>
    <w:rsid w:val="00202BEA"/>
    <w:rsid w:val="002133AE"/>
    <w:rsid w:val="00213EFF"/>
    <w:rsid w:val="002223B2"/>
    <w:rsid w:val="00223609"/>
    <w:rsid w:val="00253F9D"/>
    <w:rsid w:val="0026476D"/>
    <w:rsid w:val="00285BBB"/>
    <w:rsid w:val="00287EA6"/>
    <w:rsid w:val="00296F67"/>
    <w:rsid w:val="002C7AEE"/>
    <w:rsid w:val="00304C34"/>
    <w:rsid w:val="00315CAD"/>
    <w:rsid w:val="0033534C"/>
    <w:rsid w:val="00340397"/>
    <w:rsid w:val="0036578D"/>
    <w:rsid w:val="00384A45"/>
    <w:rsid w:val="00390F8B"/>
    <w:rsid w:val="00391B4F"/>
    <w:rsid w:val="003944F3"/>
    <w:rsid w:val="0039465C"/>
    <w:rsid w:val="00397989"/>
    <w:rsid w:val="003A48A0"/>
    <w:rsid w:val="003B77AE"/>
    <w:rsid w:val="003D5964"/>
    <w:rsid w:val="003E5832"/>
    <w:rsid w:val="00417BD4"/>
    <w:rsid w:val="00431EB1"/>
    <w:rsid w:val="004418FE"/>
    <w:rsid w:val="004910AA"/>
    <w:rsid w:val="00497C3F"/>
    <w:rsid w:val="004A45FB"/>
    <w:rsid w:val="004C2BC4"/>
    <w:rsid w:val="004C65AB"/>
    <w:rsid w:val="004F129A"/>
    <w:rsid w:val="005100A9"/>
    <w:rsid w:val="00541CED"/>
    <w:rsid w:val="0054384F"/>
    <w:rsid w:val="00544F72"/>
    <w:rsid w:val="00561316"/>
    <w:rsid w:val="00562796"/>
    <w:rsid w:val="00571F94"/>
    <w:rsid w:val="00583076"/>
    <w:rsid w:val="0058428F"/>
    <w:rsid w:val="00593044"/>
    <w:rsid w:val="005A586E"/>
    <w:rsid w:val="005B3431"/>
    <w:rsid w:val="005C249F"/>
    <w:rsid w:val="005D5B3E"/>
    <w:rsid w:val="005D775C"/>
    <w:rsid w:val="006206D0"/>
    <w:rsid w:val="00640B68"/>
    <w:rsid w:val="0067190B"/>
    <w:rsid w:val="00672825"/>
    <w:rsid w:val="00674918"/>
    <w:rsid w:val="006774D2"/>
    <w:rsid w:val="006C506C"/>
    <w:rsid w:val="006C7D5E"/>
    <w:rsid w:val="006E5B94"/>
    <w:rsid w:val="00710FF9"/>
    <w:rsid w:val="00741C65"/>
    <w:rsid w:val="00746D96"/>
    <w:rsid w:val="007657A7"/>
    <w:rsid w:val="00772DF8"/>
    <w:rsid w:val="00793888"/>
    <w:rsid w:val="007A49DD"/>
    <w:rsid w:val="007A63A7"/>
    <w:rsid w:val="007C159A"/>
    <w:rsid w:val="007C1911"/>
    <w:rsid w:val="007C20B0"/>
    <w:rsid w:val="007F6A6F"/>
    <w:rsid w:val="00802710"/>
    <w:rsid w:val="008027CD"/>
    <w:rsid w:val="00813AC5"/>
    <w:rsid w:val="00827AB3"/>
    <w:rsid w:val="008453E5"/>
    <w:rsid w:val="00875023"/>
    <w:rsid w:val="0088445B"/>
    <w:rsid w:val="008A1F62"/>
    <w:rsid w:val="008D51CC"/>
    <w:rsid w:val="008E0ACB"/>
    <w:rsid w:val="008E65FA"/>
    <w:rsid w:val="008F1246"/>
    <w:rsid w:val="00911EE1"/>
    <w:rsid w:val="009455FF"/>
    <w:rsid w:val="00952892"/>
    <w:rsid w:val="00957E51"/>
    <w:rsid w:val="00973C6F"/>
    <w:rsid w:val="00977638"/>
    <w:rsid w:val="009A1A39"/>
    <w:rsid w:val="009A2220"/>
    <w:rsid w:val="009A7614"/>
    <w:rsid w:val="009B081B"/>
    <w:rsid w:val="009B536D"/>
    <w:rsid w:val="009E6822"/>
    <w:rsid w:val="00A17CC4"/>
    <w:rsid w:val="00A4602F"/>
    <w:rsid w:val="00A46789"/>
    <w:rsid w:val="00A733AB"/>
    <w:rsid w:val="00AA3360"/>
    <w:rsid w:val="00AA37F6"/>
    <w:rsid w:val="00AD1268"/>
    <w:rsid w:val="00AE4217"/>
    <w:rsid w:val="00B04BC8"/>
    <w:rsid w:val="00B33488"/>
    <w:rsid w:val="00B511A9"/>
    <w:rsid w:val="00BB7727"/>
    <w:rsid w:val="00BE19A6"/>
    <w:rsid w:val="00C00009"/>
    <w:rsid w:val="00C07F6F"/>
    <w:rsid w:val="00C238D0"/>
    <w:rsid w:val="00C31496"/>
    <w:rsid w:val="00C41E88"/>
    <w:rsid w:val="00C550FF"/>
    <w:rsid w:val="00C80E53"/>
    <w:rsid w:val="00C91CDC"/>
    <w:rsid w:val="00CA4852"/>
    <w:rsid w:val="00CB7603"/>
    <w:rsid w:val="00CC2BB5"/>
    <w:rsid w:val="00CD533A"/>
    <w:rsid w:val="00CE2A9D"/>
    <w:rsid w:val="00D00F72"/>
    <w:rsid w:val="00D1729D"/>
    <w:rsid w:val="00D27956"/>
    <w:rsid w:val="00D56FC2"/>
    <w:rsid w:val="00D6058A"/>
    <w:rsid w:val="00D930C0"/>
    <w:rsid w:val="00DA67B4"/>
    <w:rsid w:val="00DA6ABE"/>
    <w:rsid w:val="00DA732F"/>
    <w:rsid w:val="00DC0A47"/>
    <w:rsid w:val="00DF7F99"/>
    <w:rsid w:val="00E0021D"/>
    <w:rsid w:val="00E256A3"/>
    <w:rsid w:val="00E458C9"/>
    <w:rsid w:val="00E46BC2"/>
    <w:rsid w:val="00E5436E"/>
    <w:rsid w:val="00E546A0"/>
    <w:rsid w:val="00E634C1"/>
    <w:rsid w:val="00E64CB6"/>
    <w:rsid w:val="00E83B80"/>
    <w:rsid w:val="00E86B63"/>
    <w:rsid w:val="00EA0AFB"/>
    <w:rsid w:val="00EA7C92"/>
    <w:rsid w:val="00ED19C6"/>
    <w:rsid w:val="00F074D4"/>
    <w:rsid w:val="00F12366"/>
    <w:rsid w:val="00F205DD"/>
    <w:rsid w:val="00F21260"/>
    <w:rsid w:val="00F22AE8"/>
    <w:rsid w:val="00F26D5B"/>
    <w:rsid w:val="00F3475F"/>
    <w:rsid w:val="00F34B93"/>
    <w:rsid w:val="00F43188"/>
    <w:rsid w:val="00F91BBB"/>
    <w:rsid w:val="00F93217"/>
    <w:rsid w:val="00F93D93"/>
    <w:rsid w:val="00FC41FA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1EC583"/>
  <w15:chartTrackingRefBased/>
  <w15:docId w15:val="{16A24840-2D68-4D01-8CB9-A37D31AF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0F8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90F8B"/>
    <w:rPr>
      <w:rFonts w:cs="Times New Roman"/>
    </w:rPr>
  </w:style>
  <w:style w:type="character" w:styleId="Odkaznapoznmkupodiarou">
    <w:name w:val="footnote reference"/>
    <w:uiPriority w:val="99"/>
    <w:semiHidden/>
    <w:unhideWhenUsed/>
    <w:rsid w:val="0039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76D3-A150-45EA-9D32-EEAECDDC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Silvia Lojková</cp:lastModifiedBy>
  <cp:revision>2</cp:revision>
  <cp:lastPrinted>2021-11-22T16:39:00Z</cp:lastPrinted>
  <dcterms:created xsi:type="dcterms:W3CDTF">2022-03-24T11:17:00Z</dcterms:created>
  <dcterms:modified xsi:type="dcterms:W3CDTF">2022-03-24T11:17:00Z</dcterms:modified>
</cp:coreProperties>
</file>